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5 dosáhlo družstvo: TJ Třebíč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4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4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5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Votava
                <w:br/>
                Andrea Juř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Třebíč B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7
                <w:br/>
                5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7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4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drea Ju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</w:t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Filip Mlčoch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Kristýna Macků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63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3.00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